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CC" w:rsidRPr="003E0BA8" w:rsidRDefault="003F2DCC" w:rsidP="001E5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6EA" w:rsidRPr="003E0BA8" w:rsidRDefault="00DA16EA" w:rsidP="001E5C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DCC" w:rsidRPr="003E0BA8" w:rsidRDefault="003F2DCC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A8">
        <w:rPr>
          <w:rFonts w:ascii="Times New Roman" w:hAnsi="Times New Roman" w:cs="Times New Roman"/>
          <w:b/>
          <w:sz w:val="24"/>
          <w:szCs w:val="24"/>
        </w:rPr>
        <w:t>DEDICACES</w:t>
      </w:r>
    </w:p>
    <w:p w:rsidR="00A12763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763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La dédicace de cette thèse à ma famille,</w:t>
      </w:r>
    </w:p>
    <w:p w:rsidR="003F2DCC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Est le moindre merci à leur soutien désintér</w:t>
      </w:r>
      <w:r w:rsidR="007F4309" w:rsidRPr="003E0BA8">
        <w:rPr>
          <w:rFonts w:ascii="Times New Roman" w:hAnsi="Times New Roman" w:cs="Times New Roman"/>
          <w:sz w:val="24"/>
          <w:szCs w:val="24"/>
        </w:rPr>
        <w:t>essé tout au long de mes études,</w:t>
      </w: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A tata Coumba Mbaye et tonton Bécaye Ndiaye,</w:t>
      </w: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A mes amis, je vous aime,</w:t>
      </w:r>
    </w:p>
    <w:p w:rsidR="00A12763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A ma maitresse, mes maitres et à tous mes professeurs du secondaire à l’université que je ne s</w:t>
      </w:r>
      <w:r w:rsidR="007F4309" w:rsidRPr="003E0BA8">
        <w:rPr>
          <w:rFonts w:ascii="Times New Roman" w:hAnsi="Times New Roman" w:cs="Times New Roman"/>
          <w:sz w:val="24"/>
          <w:szCs w:val="24"/>
        </w:rPr>
        <w:t>aurai remercier assez.</w:t>
      </w: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3E0BA8" w:rsidRDefault="007F4309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763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763" w:rsidRPr="003E0BA8" w:rsidRDefault="00A12763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1E5C24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2022D2" w:rsidRPr="003E0BA8">
        <w:rPr>
          <w:rFonts w:ascii="Times New Roman" w:hAnsi="Times New Roman" w:cs="Times New Roman"/>
          <w:b/>
          <w:sz w:val="24"/>
          <w:szCs w:val="24"/>
        </w:rPr>
        <w:t>Je vous dédie ce travail.</w:t>
      </w: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A8">
        <w:rPr>
          <w:rFonts w:ascii="Times New Roman" w:hAnsi="Times New Roman" w:cs="Times New Roman"/>
          <w:b/>
          <w:sz w:val="24"/>
          <w:szCs w:val="24"/>
        </w:rPr>
        <w:t>REMERCIEMENTS</w:t>
      </w: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A" w:rsidRPr="003E0BA8" w:rsidRDefault="00547B0E" w:rsidP="00547B0E">
      <w:pPr>
        <w:tabs>
          <w:tab w:val="left" w:pos="10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BA8">
        <w:rPr>
          <w:rFonts w:ascii="Times New Roman" w:hAnsi="Times New Roman" w:cs="Times New Roman"/>
          <w:b/>
          <w:sz w:val="24"/>
          <w:szCs w:val="24"/>
        </w:rPr>
        <w:tab/>
      </w:r>
    </w:p>
    <w:p w:rsidR="00DA16EA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014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Tout d'abord, je voudrais remercier m</w:t>
      </w:r>
      <w:r w:rsidR="003C4014" w:rsidRPr="003E0BA8">
        <w:rPr>
          <w:rFonts w:ascii="Times New Roman" w:hAnsi="Times New Roman" w:cs="Times New Roman"/>
          <w:sz w:val="24"/>
          <w:szCs w:val="24"/>
        </w:rPr>
        <w:t xml:space="preserve">a famille et mes amis pour leur </w:t>
      </w:r>
      <w:r w:rsidRPr="003E0BA8">
        <w:rPr>
          <w:rFonts w:ascii="Times New Roman" w:hAnsi="Times New Roman" w:cs="Times New Roman"/>
          <w:sz w:val="24"/>
          <w:szCs w:val="24"/>
        </w:rPr>
        <w:t xml:space="preserve">soutien </w:t>
      </w:r>
      <w:r w:rsidR="003C4014" w:rsidRPr="003E0BA8">
        <w:rPr>
          <w:rFonts w:ascii="Times New Roman" w:hAnsi="Times New Roman" w:cs="Times New Roman"/>
          <w:sz w:val="24"/>
          <w:szCs w:val="24"/>
        </w:rPr>
        <w:t>inconditionnel qu'ils m'ont témoigné</w:t>
      </w:r>
      <w:r w:rsidRPr="003E0BA8">
        <w:rPr>
          <w:rFonts w:ascii="Times New Roman" w:hAnsi="Times New Roman" w:cs="Times New Roman"/>
          <w:sz w:val="24"/>
          <w:szCs w:val="24"/>
        </w:rPr>
        <w:t xml:space="preserve"> </w:t>
      </w:r>
      <w:r w:rsidR="003C4014" w:rsidRPr="003E0BA8">
        <w:rPr>
          <w:rFonts w:ascii="Times New Roman" w:hAnsi="Times New Roman" w:cs="Times New Roman"/>
          <w:sz w:val="24"/>
          <w:szCs w:val="24"/>
        </w:rPr>
        <w:t xml:space="preserve">tout au long de </w:t>
      </w:r>
      <w:r w:rsidRPr="003E0BA8">
        <w:rPr>
          <w:rFonts w:ascii="Times New Roman" w:hAnsi="Times New Roman" w:cs="Times New Roman"/>
          <w:sz w:val="24"/>
          <w:szCs w:val="24"/>
        </w:rPr>
        <w:t xml:space="preserve">mes études. </w:t>
      </w:r>
    </w:p>
    <w:p w:rsidR="003C4014" w:rsidRPr="003E0BA8" w:rsidRDefault="003C4014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7CC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Je tiens également à remercier mon professeur</w:t>
      </w:r>
      <w:r w:rsidR="009117CC" w:rsidRPr="003E0BA8">
        <w:rPr>
          <w:rFonts w:ascii="Times New Roman" w:hAnsi="Times New Roman" w:cs="Times New Roman"/>
          <w:sz w:val="24"/>
          <w:szCs w:val="24"/>
        </w:rPr>
        <w:t xml:space="preserve"> encadreur</w:t>
      </w:r>
      <w:r w:rsidRPr="003E0BA8">
        <w:rPr>
          <w:rFonts w:ascii="Times New Roman" w:hAnsi="Times New Roman" w:cs="Times New Roman"/>
          <w:sz w:val="24"/>
          <w:szCs w:val="24"/>
        </w:rPr>
        <w:t xml:space="preserve">, M. </w:t>
      </w:r>
      <w:r w:rsidR="009117CC" w:rsidRPr="003E0BA8">
        <w:rPr>
          <w:rFonts w:ascii="Times New Roman" w:hAnsi="Times New Roman" w:cs="Times New Roman"/>
          <w:sz w:val="24"/>
          <w:szCs w:val="24"/>
        </w:rPr>
        <w:t xml:space="preserve">Moustapha Diouf Fall </w:t>
      </w:r>
      <w:r w:rsidRPr="003E0BA8">
        <w:rPr>
          <w:rFonts w:ascii="Times New Roman" w:hAnsi="Times New Roman" w:cs="Times New Roman"/>
          <w:sz w:val="24"/>
          <w:szCs w:val="24"/>
        </w:rPr>
        <w:t>qui m'</w:t>
      </w:r>
      <w:r w:rsidR="009117CC" w:rsidRPr="003E0BA8">
        <w:rPr>
          <w:rFonts w:ascii="Times New Roman" w:hAnsi="Times New Roman" w:cs="Times New Roman"/>
          <w:sz w:val="24"/>
          <w:szCs w:val="24"/>
        </w:rPr>
        <w:t xml:space="preserve">a </w:t>
      </w:r>
      <w:r w:rsidRPr="003E0BA8">
        <w:rPr>
          <w:rFonts w:ascii="Times New Roman" w:hAnsi="Times New Roman" w:cs="Times New Roman"/>
          <w:sz w:val="24"/>
          <w:szCs w:val="24"/>
        </w:rPr>
        <w:t>a</w:t>
      </w:r>
      <w:r w:rsidR="009117CC" w:rsidRPr="003E0BA8">
        <w:rPr>
          <w:rFonts w:ascii="Times New Roman" w:hAnsi="Times New Roman" w:cs="Times New Roman"/>
          <w:sz w:val="24"/>
          <w:szCs w:val="24"/>
        </w:rPr>
        <w:t>idé l'élaboration de ce projet</w:t>
      </w:r>
      <w:r w:rsidRPr="003E0BA8">
        <w:rPr>
          <w:rFonts w:ascii="Times New Roman" w:hAnsi="Times New Roman" w:cs="Times New Roman"/>
          <w:sz w:val="24"/>
          <w:szCs w:val="24"/>
        </w:rPr>
        <w:t>.</w:t>
      </w:r>
    </w:p>
    <w:p w:rsidR="009117CC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CC" w:rsidRPr="003E0BA8" w:rsidRDefault="00DA16EA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Sur ce point mérite également d'être mentionné</w:t>
      </w:r>
      <w:r w:rsidR="009117CC" w:rsidRPr="003E0BA8">
        <w:rPr>
          <w:rFonts w:ascii="Times New Roman" w:hAnsi="Times New Roman" w:cs="Times New Roman"/>
          <w:sz w:val="24"/>
          <w:szCs w:val="24"/>
        </w:rPr>
        <w:t xml:space="preserve">, M. Bamba Gueye, M. Ndiouma Bame et M. Sarr qui ont </w:t>
      </w:r>
      <w:r w:rsidR="003E0BA8" w:rsidRPr="003E0BA8">
        <w:rPr>
          <w:rFonts w:ascii="Times New Roman" w:hAnsi="Times New Roman" w:cs="Times New Roman"/>
          <w:sz w:val="24"/>
          <w:szCs w:val="24"/>
        </w:rPr>
        <w:t>participé</w:t>
      </w:r>
      <w:r w:rsidR="009117CC" w:rsidRPr="003E0BA8">
        <w:rPr>
          <w:rFonts w:ascii="Times New Roman" w:hAnsi="Times New Roman" w:cs="Times New Roman"/>
          <w:sz w:val="24"/>
          <w:szCs w:val="24"/>
        </w:rPr>
        <w:t xml:space="preserve"> à conceptualisation et à l’élaboration de ce projet.</w:t>
      </w:r>
    </w:p>
    <w:p w:rsidR="00674911" w:rsidRPr="003E0BA8" w:rsidRDefault="00674911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D2" w:rsidRPr="003E0BA8" w:rsidRDefault="00674911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A ces remerciements, nous associons, bien sûr, le Dr Karim Konaté, responsable de la section Informatique du département de Mathématiques Informatique.</w:t>
      </w:r>
    </w:p>
    <w:p w:rsidR="00C84A7F" w:rsidRPr="003E0BA8" w:rsidRDefault="00C84A7F" w:rsidP="001E5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D2" w:rsidRPr="003E0BA8" w:rsidRDefault="00BC60B9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A8">
        <w:rPr>
          <w:rFonts w:ascii="Times New Roman" w:hAnsi="Times New Roman" w:cs="Times New Roman"/>
          <w:sz w:val="24"/>
          <w:szCs w:val="24"/>
        </w:rPr>
        <w:t>Enfin, je voudrais remercier le départemen</w:t>
      </w:r>
      <w:r w:rsidRPr="003E0BA8">
        <w:rPr>
          <w:rFonts w:ascii="Times New Roman" w:hAnsi="Times New Roman" w:cs="Times New Roman"/>
          <w:sz w:val="24"/>
          <w:szCs w:val="24"/>
        </w:rPr>
        <w:t>t informatique de l’Université Cheikh Anta Diop de Dakar</w:t>
      </w:r>
      <w:r w:rsidRPr="003E0BA8">
        <w:rPr>
          <w:rFonts w:ascii="Times New Roman" w:hAnsi="Times New Roman" w:cs="Times New Roman"/>
          <w:sz w:val="24"/>
          <w:szCs w:val="24"/>
        </w:rPr>
        <w:t xml:space="preserve"> et tous mes professeurs qui m'ont donné les bonnes bases pour arriver à ce résultat.</w:t>
      </w: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color w:val="auto"/>
        </w:rPr>
        <w:id w:val="794717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8629CE" w:rsidRPr="008629CE" w:rsidRDefault="007C712D" w:rsidP="008629CE">
          <w:pPr>
            <w:pStyle w:val="En-ttedetabledesmatires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8629CE">
            <w:rPr>
              <w:rFonts w:ascii="Times New Roman" w:hAnsi="Times New Roman" w:cs="Times New Roman"/>
              <w:color w:val="auto"/>
            </w:rPr>
            <w:t>Table des matières</w:t>
          </w:r>
        </w:p>
        <w:p w:rsidR="002B0E4A" w:rsidRDefault="007C71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E0BA8">
            <w:rPr>
              <w:b/>
              <w:bCs/>
            </w:rPr>
            <w:fldChar w:fldCharType="begin"/>
          </w:r>
          <w:r w:rsidRPr="003E0BA8">
            <w:rPr>
              <w:b/>
              <w:bCs/>
            </w:rPr>
            <w:instrText xml:space="preserve"> TOC \o "1-3" \h \z \u </w:instrText>
          </w:r>
          <w:r w:rsidRPr="003E0BA8">
            <w:rPr>
              <w:b/>
              <w:bCs/>
            </w:rPr>
            <w:fldChar w:fldCharType="separate"/>
          </w:r>
          <w:hyperlink w:anchor="_Toc56539468" w:history="1">
            <w:r w:rsidR="002B0E4A" w:rsidRPr="00EA25DD">
              <w:rPr>
                <w:rStyle w:val="Lienhypertexte"/>
                <w:rFonts w:ascii="Times New Roman" w:hAnsi="Times New Roman" w:cs="Times New Roman"/>
                <w:noProof/>
              </w:rPr>
              <w:t>Chapitre 1 : Introduction</w:t>
            </w:r>
            <w:r w:rsidR="002B0E4A">
              <w:rPr>
                <w:noProof/>
                <w:webHidden/>
              </w:rPr>
              <w:tab/>
            </w:r>
            <w:r w:rsidR="002B0E4A">
              <w:rPr>
                <w:noProof/>
                <w:webHidden/>
              </w:rPr>
              <w:fldChar w:fldCharType="begin"/>
            </w:r>
            <w:r w:rsidR="002B0E4A">
              <w:rPr>
                <w:noProof/>
                <w:webHidden/>
              </w:rPr>
              <w:instrText xml:space="preserve"> PAGEREF _Toc56539468 \h </w:instrText>
            </w:r>
            <w:r w:rsidR="002B0E4A">
              <w:rPr>
                <w:noProof/>
                <w:webHidden/>
              </w:rPr>
            </w:r>
            <w:r w:rsidR="002B0E4A">
              <w:rPr>
                <w:noProof/>
                <w:webHidden/>
              </w:rPr>
              <w:fldChar w:fldCharType="separate"/>
            </w:r>
            <w:r w:rsidR="002B0E4A">
              <w:rPr>
                <w:noProof/>
                <w:webHidden/>
              </w:rPr>
              <w:t>4</w:t>
            </w:r>
            <w:r w:rsidR="002B0E4A"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69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70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71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Objectifs du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72" w:history="1"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Chapitre 2</w:t>
            </w:r>
            <w:r w:rsidRPr="00EA25DD">
              <w:rPr>
                <w:rStyle w:val="Lienhypertexte"/>
                <w:noProof/>
              </w:rPr>
              <w:t xml:space="preserve"> : </w:t>
            </w:r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MODELISATION DE L’APPLICATION JOXEEL     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73" w:history="1"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Chapitre 3</w:t>
            </w:r>
            <w:r w:rsidRPr="00EA25DD">
              <w:rPr>
                <w:rStyle w:val="Lienhypertexte"/>
                <w:noProof/>
              </w:rPr>
              <w:t xml:space="preserve"> : </w:t>
            </w:r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LOGICIEL ET LANGAG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74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Logiciel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539475" w:history="1">
            <w:r w:rsidRPr="00EA25DD">
              <w:rPr>
                <w:rStyle w:val="Lienhypertexte"/>
                <w:noProof/>
              </w:rPr>
              <w:t>1.1. 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539476" w:history="1">
            <w:r w:rsidRPr="00EA25DD">
              <w:rPr>
                <w:rStyle w:val="Lienhypertexte"/>
                <w:noProof/>
              </w:rPr>
              <w:t>1.2. 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539477" w:history="1">
            <w:r w:rsidRPr="00EA25DD">
              <w:rPr>
                <w:rStyle w:val="Lienhypertexte"/>
                <w:noProof/>
              </w:rPr>
              <w:t>1.2.1.  Realtime Dta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6539478" w:history="1">
            <w:r w:rsidRPr="00EA25DD">
              <w:rPr>
                <w:rStyle w:val="Lienhypertexte"/>
                <w:noProof/>
              </w:rPr>
              <w:t>1.2.2.  Cloud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79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Langag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80" w:history="1"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Chapitre 4</w:t>
            </w:r>
            <w:r w:rsidRPr="00EA25DD">
              <w:rPr>
                <w:rStyle w:val="Lienhypertexte"/>
                <w:noProof/>
              </w:rPr>
              <w:t xml:space="preserve"> : </w:t>
            </w:r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MISE EN ŒUVRE DE JOXEEL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81" w:history="1"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Chapitre 5</w:t>
            </w:r>
            <w:r w:rsidRPr="00EA25DD">
              <w:rPr>
                <w:rStyle w:val="Lienhypertexte"/>
                <w:noProof/>
              </w:rPr>
              <w:t xml:space="preserve"> : </w:t>
            </w:r>
            <w:r w:rsidRPr="00EA25DD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82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6539483" w:history="1">
            <w:r w:rsidRPr="00EA25DD">
              <w:rPr>
                <w:rStyle w:val="Lienhypertexte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A25DD">
              <w:rPr>
                <w:rStyle w:val="Lienhypertexte"/>
                <w:rFonts w:ascii="Times New Roman" w:hAnsi="Times New Roman"/>
                <w:noProof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84" w:history="1">
            <w:r w:rsidRPr="00EA25DD">
              <w:rPr>
                <w:rStyle w:val="Lienhypertexte"/>
                <w:b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E4A" w:rsidRDefault="002B0E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539485" w:history="1">
            <w:r w:rsidRPr="00EA25DD">
              <w:rPr>
                <w:rStyle w:val="Lienhypertexte"/>
                <w:b/>
                <w:noProof/>
              </w:rPr>
              <w:t>CATALOGUE D’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12D" w:rsidRPr="003E0BA8" w:rsidRDefault="007C712D">
          <w:r w:rsidRPr="003E0BA8">
            <w:rPr>
              <w:b/>
              <w:bCs/>
            </w:rPr>
            <w:fldChar w:fldCharType="end"/>
          </w:r>
        </w:p>
      </w:sdtContent>
    </w:sdt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2D2" w:rsidRPr="003E0BA8" w:rsidRDefault="002022D2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6E" w:rsidRPr="003E0BA8" w:rsidRDefault="00D15F6E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DCC" w:rsidRPr="003E0BA8" w:rsidRDefault="003F2DCC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533D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F7" w:rsidRPr="003E0BA8" w:rsidRDefault="0034571D" w:rsidP="00147DF7">
      <w:pPr>
        <w:pStyle w:val="Titre1"/>
        <w:numPr>
          <w:ilvl w:val="0"/>
          <w:numId w:val="6"/>
        </w:numPr>
        <w:rPr>
          <w:rFonts w:ascii="Times New Roman" w:hAnsi="Times New Roman" w:cs="Times New Roman"/>
          <w:color w:val="auto"/>
          <w:sz w:val="44"/>
          <w:szCs w:val="44"/>
        </w:rPr>
      </w:pPr>
      <w:r w:rsidRPr="003E0BA8">
        <w:rPr>
          <w:rFonts w:ascii="Times New Roman" w:hAnsi="Times New Roman" w:cs="Times New Roman"/>
          <w:color w:val="auto"/>
          <w:sz w:val="44"/>
          <w:szCs w:val="44"/>
        </w:rPr>
        <w:t> </w:t>
      </w:r>
      <w:bookmarkStart w:id="0" w:name="_Toc56539468"/>
      <w:r w:rsidRPr="003E0BA8">
        <w:rPr>
          <w:rFonts w:ascii="Times New Roman" w:hAnsi="Times New Roman" w:cs="Times New Roman"/>
          <w:color w:val="auto"/>
          <w:sz w:val="44"/>
          <w:szCs w:val="44"/>
        </w:rPr>
        <w:t xml:space="preserve">: </w:t>
      </w:r>
      <w:r w:rsidR="006A5FD9" w:rsidRPr="003E0BA8">
        <w:rPr>
          <w:rFonts w:ascii="Times New Roman" w:hAnsi="Times New Roman" w:cs="Times New Roman"/>
          <w:color w:val="auto"/>
          <w:sz w:val="44"/>
          <w:szCs w:val="44"/>
        </w:rPr>
        <w:t>Introduction</w:t>
      </w:r>
      <w:bookmarkEnd w:id="0"/>
      <w:r w:rsidR="00AE2599" w:rsidRPr="003E0BA8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:rsidR="009F21DE" w:rsidRPr="003E0BA8" w:rsidRDefault="009F21DE" w:rsidP="009F21DE"/>
    <w:p w:rsidR="0034571D" w:rsidRPr="003E0BA8" w:rsidRDefault="006A5FD9" w:rsidP="003E67A6">
      <w:pPr>
        <w:pStyle w:val="Titre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539469"/>
      <w:r w:rsidRPr="003E0BA8">
        <w:rPr>
          <w:rFonts w:ascii="Times New Roman" w:hAnsi="Times New Roman" w:cs="Times New Roman"/>
          <w:color w:val="auto"/>
          <w:sz w:val="28"/>
          <w:szCs w:val="28"/>
        </w:rPr>
        <w:t>Contexte général</w:t>
      </w:r>
      <w:bookmarkEnd w:id="1"/>
    </w:p>
    <w:p w:rsidR="006A5FD9" w:rsidRPr="003E0BA8" w:rsidRDefault="006A5FD9" w:rsidP="003E67A6">
      <w:pPr>
        <w:pStyle w:val="Titre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6539470"/>
      <w:r w:rsidRPr="003E0BA8">
        <w:rPr>
          <w:rFonts w:ascii="Times New Roman" w:hAnsi="Times New Roman" w:cs="Times New Roman"/>
          <w:color w:val="auto"/>
          <w:sz w:val="28"/>
          <w:szCs w:val="28"/>
        </w:rPr>
        <w:t>Problématique</w:t>
      </w:r>
      <w:bookmarkEnd w:id="2"/>
    </w:p>
    <w:p w:rsidR="006A5FD9" w:rsidRPr="003E0BA8" w:rsidRDefault="006A5FD9" w:rsidP="003E67A6">
      <w:pPr>
        <w:pStyle w:val="Titre2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6539471"/>
      <w:r w:rsidRPr="003E0BA8">
        <w:rPr>
          <w:rFonts w:ascii="Times New Roman" w:hAnsi="Times New Roman" w:cs="Times New Roman"/>
          <w:color w:val="auto"/>
          <w:sz w:val="28"/>
          <w:szCs w:val="28"/>
        </w:rPr>
        <w:t>Objectifs du mémoire</w:t>
      </w:r>
      <w:bookmarkEnd w:id="3"/>
    </w:p>
    <w:p w:rsidR="003E67A6" w:rsidRPr="003E0BA8" w:rsidRDefault="003E67A6" w:rsidP="003E67A6"/>
    <w:p w:rsidR="003E67A6" w:rsidRPr="003E0BA8" w:rsidRDefault="003E67A6" w:rsidP="003E67A6">
      <w:pPr>
        <w:pStyle w:val="Titre1"/>
        <w:rPr>
          <w:rFonts w:ascii="Times New Roman" w:hAnsi="Times New Roman" w:cs="Times New Roman"/>
          <w:color w:val="auto"/>
        </w:rPr>
      </w:pPr>
      <w:r w:rsidRPr="003E0BA8">
        <w:rPr>
          <w:color w:val="auto"/>
        </w:rPr>
        <w:t> </w:t>
      </w:r>
      <w:bookmarkStart w:id="4" w:name="_Toc56539472"/>
      <w:r w:rsidRPr="003E0BA8">
        <w:rPr>
          <w:color w:val="auto"/>
        </w:rPr>
        <w:t>:</w:t>
      </w:r>
      <w:r w:rsidR="0016466A" w:rsidRPr="003E0BA8">
        <w:rPr>
          <w:color w:val="auto"/>
        </w:rPr>
        <w:t xml:space="preserve"> </w:t>
      </w:r>
      <w:r w:rsidR="00B45683" w:rsidRPr="003E0BA8">
        <w:rPr>
          <w:rFonts w:ascii="Times New Roman" w:hAnsi="Times New Roman" w:cs="Times New Roman"/>
          <w:color w:val="auto"/>
        </w:rPr>
        <w:t xml:space="preserve">MODELISATION DE L’APPLICATION JOXEEL </w:t>
      </w:r>
      <w:r w:rsidR="00B6209E">
        <w:rPr>
          <w:rFonts w:ascii="Times New Roman" w:hAnsi="Times New Roman" w:cs="Times New Roman"/>
          <w:color w:val="auto"/>
        </w:rPr>
        <w:t xml:space="preserve">     </w:t>
      </w:r>
      <w:r w:rsidR="00B45683" w:rsidRPr="003E0BA8">
        <w:rPr>
          <w:rFonts w:ascii="Times New Roman" w:hAnsi="Times New Roman" w:cs="Times New Roman"/>
          <w:color w:val="auto"/>
        </w:rPr>
        <w:t>PASS</w:t>
      </w:r>
      <w:bookmarkEnd w:id="4"/>
    </w:p>
    <w:p w:rsidR="00C1452A" w:rsidRPr="003E0BA8" w:rsidRDefault="00C1452A" w:rsidP="00C1452A"/>
    <w:p w:rsidR="00EE7C6C" w:rsidRPr="003E0BA8" w:rsidRDefault="00EE7C6C" w:rsidP="00EE7C6C">
      <w:pPr>
        <w:pStyle w:val="Paragraphedeliste"/>
        <w:numPr>
          <w:ilvl w:val="0"/>
          <w:numId w:val="9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3E0BA8">
        <w:rPr>
          <w:rFonts w:ascii="Times New Roman" w:eastAsiaTheme="majorEastAsia" w:hAnsi="Times New Roman" w:cs="Times New Roman"/>
          <w:sz w:val="28"/>
          <w:szCs w:val="28"/>
        </w:rPr>
        <w:t>Diagramme de cas d’utilisation</w:t>
      </w:r>
    </w:p>
    <w:p w:rsidR="009F0B3B" w:rsidRPr="003E0BA8" w:rsidRDefault="00EE7C6C" w:rsidP="00EE7C6C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E0BA8">
        <w:rPr>
          <w:rFonts w:ascii="Times New Roman" w:eastAsiaTheme="majorEastAsia" w:hAnsi="Times New Roman" w:cs="Times New Roman"/>
          <w:sz w:val="28"/>
          <w:szCs w:val="28"/>
        </w:rPr>
        <w:t>Diagramme de classes</w:t>
      </w:r>
    </w:p>
    <w:p w:rsidR="00147DF7" w:rsidRDefault="00E927EB" w:rsidP="00E927EB">
      <w:pPr>
        <w:pStyle w:val="Titre1"/>
        <w:rPr>
          <w:rFonts w:ascii="Times New Roman" w:hAnsi="Times New Roman" w:cs="Times New Roman"/>
          <w:color w:val="auto"/>
        </w:rPr>
      </w:pPr>
      <w:bookmarkStart w:id="5" w:name="_Toc56539473"/>
      <w:r w:rsidRPr="003E0BA8">
        <w:rPr>
          <w:color w:val="auto"/>
        </w:rPr>
        <w:t xml:space="preserve">: </w:t>
      </w:r>
      <w:r w:rsidRPr="003E0BA8">
        <w:rPr>
          <w:rFonts w:ascii="Times New Roman" w:hAnsi="Times New Roman" w:cs="Times New Roman"/>
          <w:color w:val="auto"/>
        </w:rPr>
        <w:t>LOGIC</w:t>
      </w:r>
      <w:r w:rsidRPr="003E0BA8">
        <w:rPr>
          <w:rFonts w:ascii="Times New Roman" w:hAnsi="Times New Roman" w:cs="Times New Roman"/>
          <w:color w:val="auto"/>
        </w:rPr>
        <w:t>IEL ET LANGAGES</w:t>
      </w:r>
      <w:r w:rsidR="00B6209E">
        <w:rPr>
          <w:rFonts w:ascii="Times New Roman" w:hAnsi="Times New Roman" w:cs="Times New Roman"/>
          <w:color w:val="auto"/>
        </w:rPr>
        <w:t xml:space="preserve"> </w:t>
      </w:r>
      <w:r w:rsidR="00B6209E" w:rsidRPr="003E0BA8">
        <w:rPr>
          <w:rFonts w:ascii="Times New Roman" w:hAnsi="Times New Roman" w:cs="Times New Roman"/>
          <w:color w:val="auto"/>
        </w:rPr>
        <w:t>DE PROGRA</w:t>
      </w:r>
      <w:r w:rsidR="00B6209E">
        <w:rPr>
          <w:rFonts w:ascii="Times New Roman" w:hAnsi="Times New Roman" w:cs="Times New Roman"/>
          <w:color w:val="auto"/>
        </w:rPr>
        <w:t>M</w:t>
      </w:r>
      <w:r w:rsidR="00B6209E" w:rsidRPr="003E0BA8">
        <w:rPr>
          <w:rFonts w:ascii="Times New Roman" w:hAnsi="Times New Roman" w:cs="Times New Roman"/>
          <w:color w:val="auto"/>
        </w:rPr>
        <w:t>MATION</w:t>
      </w:r>
      <w:bookmarkEnd w:id="5"/>
    </w:p>
    <w:p w:rsidR="00533D00" w:rsidRPr="00533D00" w:rsidRDefault="00533D00" w:rsidP="00533D00"/>
    <w:p w:rsidR="008629CE" w:rsidRDefault="00533D00" w:rsidP="00533D00">
      <w:pPr>
        <w:pStyle w:val="Titre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6539474"/>
      <w:r w:rsidRPr="00533D00">
        <w:rPr>
          <w:rFonts w:ascii="Times New Roman" w:hAnsi="Times New Roman" w:cs="Times New Roman"/>
          <w:color w:val="auto"/>
          <w:sz w:val="28"/>
          <w:szCs w:val="28"/>
        </w:rPr>
        <w:t>Logiciel de programmation</w:t>
      </w:r>
      <w:bookmarkEnd w:id="6"/>
      <w:r w:rsidR="00080110">
        <w:rPr>
          <w:rFonts w:ascii="Times New Roman" w:hAnsi="Times New Roman" w:cs="Times New Roman"/>
          <w:color w:val="auto"/>
          <w:sz w:val="28"/>
          <w:szCs w:val="28"/>
        </w:rPr>
        <w:t xml:space="preserve"> et outils</w:t>
      </w:r>
      <w:bookmarkStart w:id="7" w:name="_GoBack"/>
      <w:bookmarkEnd w:id="7"/>
    </w:p>
    <w:p w:rsidR="00B6209E" w:rsidRDefault="00B6209E" w:rsidP="00B6209E">
      <w:pPr>
        <w:pStyle w:val="Titre3"/>
      </w:pPr>
      <w:r>
        <w:t xml:space="preserve">              </w:t>
      </w:r>
      <w:bookmarkStart w:id="8" w:name="_Toc56539475"/>
      <w:r>
        <w:t>1.1.  Android Studio</w:t>
      </w:r>
      <w:bookmarkEnd w:id="8"/>
    </w:p>
    <w:p w:rsidR="00B6209E" w:rsidRDefault="00B6209E" w:rsidP="00B6209E">
      <w:pPr>
        <w:pStyle w:val="Titre3"/>
      </w:pPr>
      <w:r>
        <w:t xml:space="preserve">              </w:t>
      </w:r>
      <w:bookmarkStart w:id="9" w:name="_Toc56539476"/>
      <w:r>
        <w:t>1.2.  Firebase</w:t>
      </w:r>
      <w:bookmarkEnd w:id="9"/>
    </w:p>
    <w:p w:rsidR="00B6209E" w:rsidRDefault="00B6209E" w:rsidP="00B6209E">
      <w:pPr>
        <w:pStyle w:val="Titre3"/>
      </w:pPr>
      <w:r>
        <w:t xml:space="preserve">                          </w:t>
      </w:r>
      <w:bookmarkStart w:id="10" w:name="_Toc56539477"/>
      <w:r>
        <w:t>1.2.1.  Realtime Dtatbase</w:t>
      </w:r>
      <w:bookmarkEnd w:id="10"/>
    </w:p>
    <w:p w:rsidR="00B6209E" w:rsidRPr="00B6209E" w:rsidRDefault="00B6209E" w:rsidP="00B6209E">
      <w:pPr>
        <w:pStyle w:val="Titre3"/>
      </w:pPr>
      <w:r>
        <w:t xml:space="preserve">                           </w:t>
      </w:r>
      <w:bookmarkStart w:id="11" w:name="_Toc56539478"/>
      <w:r>
        <w:t>1.2.2.  Cloud Firestore</w:t>
      </w:r>
      <w:bookmarkEnd w:id="11"/>
      <w:r>
        <w:t xml:space="preserve">   </w:t>
      </w:r>
    </w:p>
    <w:p w:rsidR="00533D00" w:rsidRPr="00533D00" w:rsidRDefault="00533D00" w:rsidP="00533D00">
      <w:pPr>
        <w:pStyle w:val="Titre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6539479"/>
      <w:r w:rsidRPr="00533D00">
        <w:rPr>
          <w:rFonts w:ascii="Times New Roman" w:hAnsi="Times New Roman" w:cs="Times New Roman"/>
          <w:color w:val="auto"/>
          <w:sz w:val="28"/>
          <w:szCs w:val="28"/>
        </w:rPr>
        <w:t>Langages de programmation</w:t>
      </w:r>
      <w:bookmarkEnd w:id="12"/>
    </w:p>
    <w:p w:rsidR="00533D00" w:rsidRPr="00533D00" w:rsidRDefault="00533D00" w:rsidP="00533D00">
      <w:r>
        <w:t xml:space="preserve">      </w:t>
      </w:r>
    </w:p>
    <w:p w:rsidR="00D708E3" w:rsidRDefault="00AE2599" w:rsidP="00AE2599">
      <w:pPr>
        <w:pStyle w:val="Titre1"/>
        <w:rPr>
          <w:rFonts w:ascii="Times New Roman" w:hAnsi="Times New Roman" w:cs="Times New Roman"/>
          <w:color w:val="auto"/>
        </w:rPr>
      </w:pPr>
      <w:r w:rsidRPr="003E0BA8">
        <w:rPr>
          <w:color w:val="auto"/>
        </w:rPr>
        <w:t> </w:t>
      </w:r>
      <w:bookmarkStart w:id="13" w:name="_Toc56539480"/>
      <w:r w:rsidRPr="003E0BA8">
        <w:rPr>
          <w:color w:val="auto"/>
        </w:rPr>
        <w:t xml:space="preserve">: </w:t>
      </w:r>
      <w:r w:rsidRPr="003E0BA8">
        <w:rPr>
          <w:rFonts w:ascii="Times New Roman" w:hAnsi="Times New Roman" w:cs="Times New Roman"/>
          <w:color w:val="auto"/>
        </w:rPr>
        <w:t>MISE EN ŒUVRE DE JO</w:t>
      </w:r>
      <w:r w:rsidR="007C712D" w:rsidRPr="003E0BA8">
        <w:rPr>
          <w:rFonts w:ascii="Times New Roman" w:hAnsi="Times New Roman" w:cs="Times New Roman"/>
          <w:color w:val="auto"/>
        </w:rPr>
        <w:t>XEEL PASS</w:t>
      </w:r>
      <w:bookmarkEnd w:id="13"/>
    </w:p>
    <w:p w:rsidR="00533D00" w:rsidRPr="00533D00" w:rsidRDefault="00533D00" w:rsidP="00533D00">
      <w:pPr>
        <w:pStyle w:val="Titre2"/>
      </w:pPr>
      <w:r>
        <w:t xml:space="preserve">          </w:t>
      </w:r>
    </w:p>
    <w:p w:rsidR="009F0B3B" w:rsidRPr="003E0BA8" w:rsidRDefault="009F0B3B" w:rsidP="009F0B3B">
      <w:pPr>
        <w:pStyle w:val="Titre1"/>
        <w:rPr>
          <w:rFonts w:ascii="Times New Roman" w:hAnsi="Times New Roman" w:cs="Times New Roman"/>
          <w:color w:val="auto"/>
        </w:rPr>
      </w:pPr>
      <w:r w:rsidRPr="003E0BA8">
        <w:rPr>
          <w:color w:val="auto"/>
        </w:rPr>
        <w:t> </w:t>
      </w:r>
      <w:bookmarkStart w:id="14" w:name="_Toc56539481"/>
      <w:r w:rsidRPr="003E0BA8">
        <w:rPr>
          <w:color w:val="auto"/>
        </w:rPr>
        <w:t xml:space="preserve">: </w:t>
      </w:r>
      <w:r w:rsidRPr="003E0BA8">
        <w:rPr>
          <w:rFonts w:ascii="Times New Roman" w:hAnsi="Times New Roman" w:cs="Times New Roman"/>
          <w:color w:val="auto"/>
        </w:rPr>
        <w:t>CONCLUSION</w:t>
      </w:r>
      <w:bookmarkEnd w:id="14"/>
    </w:p>
    <w:p w:rsidR="00C1452A" w:rsidRPr="003E0BA8" w:rsidRDefault="00C1452A" w:rsidP="00C1452A"/>
    <w:p w:rsidR="009F0B3B" w:rsidRPr="003E0BA8" w:rsidRDefault="009F0B3B" w:rsidP="00EE7C6C">
      <w:pPr>
        <w:pStyle w:val="Titre2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6539482"/>
      <w:r w:rsidRPr="003E0BA8">
        <w:rPr>
          <w:rFonts w:ascii="Times New Roman" w:hAnsi="Times New Roman" w:cs="Times New Roman"/>
          <w:color w:val="auto"/>
          <w:sz w:val="28"/>
          <w:szCs w:val="28"/>
        </w:rPr>
        <w:lastRenderedPageBreak/>
        <w:t>Résumé</w:t>
      </w:r>
      <w:bookmarkEnd w:id="15"/>
    </w:p>
    <w:p w:rsidR="009F0B3B" w:rsidRPr="003E0BA8" w:rsidRDefault="009F0B3B" w:rsidP="00EE7C6C">
      <w:pPr>
        <w:pStyle w:val="Titre2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6539483"/>
      <w:r w:rsidRPr="003E0BA8">
        <w:rPr>
          <w:rFonts w:ascii="Times New Roman" w:hAnsi="Times New Roman" w:cs="Times New Roman"/>
          <w:color w:val="auto"/>
          <w:sz w:val="28"/>
          <w:szCs w:val="28"/>
        </w:rPr>
        <w:t>Perspective</w:t>
      </w:r>
      <w:r w:rsidR="00EE7C6C" w:rsidRPr="003E0BA8">
        <w:rPr>
          <w:rFonts w:ascii="Times New Roman" w:hAnsi="Times New Roman" w:cs="Times New Roman"/>
          <w:color w:val="auto"/>
          <w:sz w:val="28"/>
          <w:szCs w:val="28"/>
        </w:rPr>
        <w:t>s</w:t>
      </w:r>
      <w:bookmarkEnd w:id="16"/>
    </w:p>
    <w:p w:rsidR="00C1452A" w:rsidRPr="003E0BA8" w:rsidRDefault="00C1452A" w:rsidP="00C1452A"/>
    <w:p w:rsidR="00C1452A" w:rsidRPr="003E0BA8" w:rsidRDefault="00C1452A" w:rsidP="00C1452A">
      <w:pPr>
        <w:pStyle w:val="Titre1"/>
        <w:numPr>
          <w:ilvl w:val="0"/>
          <w:numId w:val="0"/>
        </w:numPr>
        <w:rPr>
          <w:b/>
          <w:color w:val="auto"/>
        </w:rPr>
      </w:pPr>
      <w:bookmarkStart w:id="17" w:name="_Toc56539484"/>
      <w:r w:rsidRPr="003E0BA8">
        <w:rPr>
          <w:b/>
          <w:color w:val="auto"/>
        </w:rPr>
        <w:t>BIBLIOGRAPHIE</w:t>
      </w:r>
      <w:bookmarkEnd w:id="17"/>
    </w:p>
    <w:p w:rsidR="00C1452A" w:rsidRPr="003E0BA8" w:rsidRDefault="00C1452A" w:rsidP="00C1452A">
      <w:pPr>
        <w:pStyle w:val="Titre1"/>
        <w:numPr>
          <w:ilvl w:val="0"/>
          <w:numId w:val="0"/>
        </w:numPr>
        <w:rPr>
          <w:b/>
          <w:color w:val="auto"/>
        </w:rPr>
      </w:pPr>
      <w:bookmarkStart w:id="18" w:name="_Toc56539485"/>
      <w:r w:rsidRPr="003E0BA8">
        <w:rPr>
          <w:b/>
          <w:color w:val="auto"/>
        </w:rPr>
        <w:t>CATALOGUE D’IMAGES</w:t>
      </w:r>
      <w:bookmarkEnd w:id="18"/>
    </w:p>
    <w:p w:rsidR="00B45683" w:rsidRPr="003E0BA8" w:rsidRDefault="00B45683" w:rsidP="00B45683">
      <w:pPr>
        <w:rPr>
          <w:rFonts w:ascii="Times New Roman" w:hAnsi="Times New Roman" w:cs="Times New Roman"/>
          <w:sz w:val="28"/>
          <w:szCs w:val="28"/>
        </w:rPr>
      </w:pPr>
    </w:p>
    <w:p w:rsidR="0016466A" w:rsidRPr="003E0BA8" w:rsidRDefault="0016466A" w:rsidP="0016466A"/>
    <w:p w:rsidR="0016466A" w:rsidRPr="003E0BA8" w:rsidRDefault="0016466A" w:rsidP="0016466A"/>
    <w:p w:rsidR="0016466A" w:rsidRPr="003E0BA8" w:rsidRDefault="0016466A" w:rsidP="0016466A"/>
    <w:p w:rsidR="006A5FD9" w:rsidRPr="003E0BA8" w:rsidRDefault="006A5FD9" w:rsidP="006A5FD9">
      <w:pPr>
        <w:pStyle w:val="Paragraphedeliste"/>
        <w:ind w:left="792"/>
        <w:rPr>
          <w:rFonts w:ascii="Times New Roman" w:hAnsi="Times New Roman" w:cs="Times New Roman"/>
          <w:sz w:val="24"/>
          <w:szCs w:val="24"/>
        </w:rPr>
      </w:pPr>
    </w:p>
    <w:p w:rsidR="006A5FD9" w:rsidRPr="003E0BA8" w:rsidRDefault="006A5FD9" w:rsidP="006A5FD9">
      <w:pPr>
        <w:pStyle w:val="Paragraphedeliste"/>
        <w:ind w:left="792"/>
        <w:rPr>
          <w:rFonts w:ascii="Times New Roman" w:hAnsi="Times New Roman" w:cs="Times New Roman"/>
          <w:sz w:val="24"/>
          <w:szCs w:val="24"/>
        </w:rPr>
      </w:pPr>
    </w:p>
    <w:p w:rsidR="006A5FD9" w:rsidRPr="003E0BA8" w:rsidRDefault="006A5FD9" w:rsidP="006A5FD9">
      <w:pPr>
        <w:pStyle w:val="Paragraphedeliste"/>
        <w:ind w:left="792"/>
        <w:rPr>
          <w:rFonts w:ascii="Times New Roman" w:hAnsi="Times New Roman" w:cs="Times New Roman"/>
          <w:sz w:val="24"/>
          <w:szCs w:val="24"/>
        </w:rPr>
      </w:pPr>
    </w:p>
    <w:p w:rsidR="0034571D" w:rsidRPr="003E0BA8" w:rsidRDefault="0034571D" w:rsidP="0034571D">
      <w:pPr>
        <w:pStyle w:val="Paragraphedeliste"/>
        <w:ind w:left="360"/>
        <w:rPr>
          <w:rFonts w:ascii="Times New Roman" w:hAnsi="Times New Roman" w:cs="Times New Roman"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9B" w:rsidRPr="003E0BA8" w:rsidRDefault="003C2A9B" w:rsidP="001E5C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2A9B" w:rsidRPr="003E0BA8" w:rsidSect="001E5C24">
      <w:footerReference w:type="default" r:id="rId8"/>
      <w:footerReference w:type="first" r:id="rId9"/>
      <w:pgSz w:w="11906" w:h="16838" w:code="9"/>
      <w:pgMar w:top="1417" w:right="1417" w:bottom="1417" w:left="141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C9" w:rsidRDefault="008746C9" w:rsidP="001E5C24">
      <w:pPr>
        <w:spacing w:after="0" w:line="240" w:lineRule="auto"/>
      </w:pPr>
      <w:r>
        <w:separator/>
      </w:r>
    </w:p>
  </w:endnote>
  <w:endnote w:type="continuationSeparator" w:id="0">
    <w:p w:rsidR="008746C9" w:rsidRDefault="008746C9" w:rsidP="001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6E" w:rsidRDefault="00547B0E">
    <w:pPr>
      <w:pStyle w:val="Pieddepage"/>
    </w:pPr>
    <w:r>
      <w:t xml:space="preserve">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28291"/>
      <w:docPartObj>
        <w:docPartGallery w:val="Page Numbers (Bottom of Page)"/>
        <w:docPartUnique/>
      </w:docPartObj>
    </w:sdtPr>
    <w:sdtEndPr/>
    <w:sdtContent>
      <w:p w:rsidR="00547B0E" w:rsidRDefault="00547B0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9E">
          <w:rPr>
            <w:noProof/>
          </w:rPr>
          <w:t>1</w:t>
        </w:r>
        <w:r>
          <w:fldChar w:fldCharType="end"/>
        </w:r>
      </w:p>
    </w:sdtContent>
  </w:sdt>
  <w:p w:rsidR="001E5C24" w:rsidRDefault="001E5C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C9" w:rsidRDefault="008746C9" w:rsidP="001E5C24">
      <w:pPr>
        <w:spacing w:after="0" w:line="240" w:lineRule="auto"/>
      </w:pPr>
      <w:r>
        <w:separator/>
      </w:r>
    </w:p>
  </w:footnote>
  <w:footnote w:type="continuationSeparator" w:id="0">
    <w:p w:rsidR="008746C9" w:rsidRDefault="008746C9" w:rsidP="001E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F8B"/>
    <w:multiLevelType w:val="multilevel"/>
    <w:tmpl w:val="0276AEE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 w:val="0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E62BB9"/>
    <w:multiLevelType w:val="hybridMultilevel"/>
    <w:tmpl w:val="A8ECD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5559"/>
    <w:multiLevelType w:val="hybridMultilevel"/>
    <w:tmpl w:val="FC2A7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F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47A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B76197"/>
    <w:multiLevelType w:val="hybridMultilevel"/>
    <w:tmpl w:val="47A62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C495C"/>
    <w:multiLevelType w:val="hybridMultilevel"/>
    <w:tmpl w:val="21C0330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6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CC"/>
    <w:rsid w:val="00080110"/>
    <w:rsid w:val="00080F7A"/>
    <w:rsid w:val="00147DF7"/>
    <w:rsid w:val="0016466A"/>
    <w:rsid w:val="00170DBC"/>
    <w:rsid w:val="001C76DA"/>
    <w:rsid w:val="001E5C24"/>
    <w:rsid w:val="002022D2"/>
    <w:rsid w:val="0029516E"/>
    <w:rsid w:val="002B0E4A"/>
    <w:rsid w:val="00333B5A"/>
    <w:rsid w:val="0034571D"/>
    <w:rsid w:val="003C1216"/>
    <w:rsid w:val="003C2A9B"/>
    <w:rsid w:val="003C4014"/>
    <w:rsid w:val="003E0BA8"/>
    <w:rsid w:val="003E67A6"/>
    <w:rsid w:val="003F2DCC"/>
    <w:rsid w:val="00533D00"/>
    <w:rsid w:val="00547B0E"/>
    <w:rsid w:val="005C5EED"/>
    <w:rsid w:val="00674911"/>
    <w:rsid w:val="006A5FD9"/>
    <w:rsid w:val="006E0B17"/>
    <w:rsid w:val="007C712D"/>
    <w:rsid w:val="007F4309"/>
    <w:rsid w:val="00817A83"/>
    <w:rsid w:val="008629CE"/>
    <w:rsid w:val="008746C9"/>
    <w:rsid w:val="008926CC"/>
    <w:rsid w:val="009117CC"/>
    <w:rsid w:val="0093439E"/>
    <w:rsid w:val="009F0B3B"/>
    <w:rsid w:val="009F21DE"/>
    <w:rsid w:val="00A12763"/>
    <w:rsid w:val="00AE2599"/>
    <w:rsid w:val="00B45683"/>
    <w:rsid w:val="00B6209E"/>
    <w:rsid w:val="00BC60B9"/>
    <w:rsid w:val="00C1452A"/>
    <w:rsid w:val="00C84A7F"/>
    <w:rsid w:val="00D15F6E"/>
    <w:rsid w:val="00D708E3"/>
    <w:rsid w:val="00D94A84"/>
    <w:rsid w:val="00DA16EA"/>
    <w:rsid w:val="00E927EB"/>
    <w:rsid w:val="00E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B8130-3E1D-427F-BF12-C51FF5C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2A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0D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0D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0D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0D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0D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0D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0D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C24"/>
  </w:style>
  <w:style w:type="paragraph" w:styleId="Pieddepage">
    <w:name w:val="footer"/>
    <w:basedOn w:val="Normal"/>
    <w:link w:val="PieddepageCar"/>
    <w:uiPriority w:val="99"/>
    <w:unhideWhenUsed/>
    <w:rsid w:val="001E5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C24"/>
  </w:style>
  <w:style w:type="character" w:customStyle="1" w:styleId="Titre1Car">
    <w:name w:val="Titre 1 Car"/>
    <w:basedOn w:val="Policepardfaut"/>
    <w:link w:val="Titre1"/>
    <w:uiPriority w:val="9"/>
    <w:rsid w:val="003C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A9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0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0D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70D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70D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70D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70D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70D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457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F7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80F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0F7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F21D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21DE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5A"/>
    <w:rsid w:val="00264E8F"/>
    <w:rsid w:val="002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B4AC9D9D6D4D3F88255AF59D0AE8BD">
    <w:name w:val="BCB4AC9D9D6D4D3F88255AF59D0AE8BD"/>
    <w:rsid w:val="002A395A"/>
  </w:style>
  <w:style w:type="paragraph" w:customStyle="1" w:styleId="414D6AC96CD3432195D6767F06FC70B9">
    <w:name w:val="414D6AC96CD3432195D6767F06FC70B9"/>
    <w:rsid w:val="002A395A"/>
  </w:style>
  <w:style w:type="paragraph" w:customStyle="1" w:styleId="0DA0B8E4DF1F4DD4B60298F08B067C23">
    <w:name w:val="0DA0B8E4DF1F4DD4B60298F08B067C23"/>
    <w:rsid w:val="002A3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AFDD-FB4F-4A9D-A617-E5614246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h</dc:creator>
  <cp:keywords/>
  <dc:description/>
  <cp:lastModifiedBy>2sh</cp:lastModifiedBy>
  <cp:revision>21</cp:revision>
  <dcterms:created xsi:type="dcterms:W3CDTF">2020-11-17T13:19:00Z</dcterms:created>
  <dcterms:modified xsi:type="dcterms:W3CDTF">2020-11-17T21:08:00Z</dcterms:modified>
</cp:coreProperties>
</file>